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520539" w:rsidP="00D02614">
            <w:pPr>
              <w:spacing w:line="280" w:lineRule="exact"/>
            </w:pPr>
            <w:r>
              <w:rPr>
                <w:rFonts w:hint="eastAsia"/>
              </w:rPr>
              <w:t>1997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9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491739" w:rsidRDefault="00B31FF9" w:rsidP="00D02614">
            <w:pPr>
              <w:spacing w:line="280" w:lineRule="exact"/>
            </w:pPr>
            <w:r>
              <w:rPr>
                <w:rFonts w:hint="eastAsia"/>
              </w:rPr>
              <w:t>感激を胸に…度会中学校第21回卒業証書授与式</w:t>
            </w:r>
          </w:p>
          <w:p w:rsidR="00B31FF9" w:rsidRPr="00793FEE" w:rsidRDefault="00B31FF9" w:rsidP="00D02614">
            <w:pPr>
              <w:spacing w:line="280" w:lineRule="exact"/>
              <w:rPr>
                <w:highlight w:val="yellow"/>
              </w:rPr>
            </w:pPr>
            <w:r w:rsidRPr="00793FEE">
              <w:rPr>
                <w:rFonts w:hint="eastAsia"/>
                <w:highlight w:val="yellow"/>
              </w:rPr>
              <w:t>第1回定例町議会開催</w:t>
            </w:r>
          </w:p>
          <w:p w:rsidR="00B31FF9" w:rsidRDefault="00B31FF9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わたらい緑清苑（特別養護老人ホーム）4月1日より運営開始</w:t>
            </w:r>
          </w:p>
          <w:p w:rsidR="00B31FF9" w:rsidRDefault="00B31FF9" w:rsidP="00D02614">
            <w:pPr>
              <w:spacing w:line="280" w:lineRule="exact"/>
            </w:pPr>
            <w:r>
              <w:rPr>
                <w:rFonts w:hint="eastAsia"/>
              </w:rPr>
              <w:t>平成9年度町内小中学校教職員等人事異動</w:t>
            </w:r>
          </w:p>
          <w:p w:rsidR="00B31FF9" w:rsidRDefault="00B31FF9" w:rsidP="00D02614">
            <w:pPr>
              <w:spacing w:line="280" w:lineRule="exact"/>
            </w:pPr>
            <w:r>
              <w:rPr>
                <w:rFonts w:hint="eastAsia"/>
              </w:rPr>
              <w:t>町職員の人事異動</w:t>
            </w:r>
          </w:p>
          <w:p w:rsidR="00B31FF9" w:rsidRDefault="00B31FF9" w:rsidP="00D02614">
            <w:pPr>
              <w:spacing w:line="280" w:lineRule="exact"/>
            </w:pPr>
            <w:r>
              <w:rPr>
                <w:rFonts w:hint="eastAsia"/>
              </w:rPr>
              <w:t>給食センターへ・感謝の作文（一小5年生）</w:t>
            </w:r>
          </w:p>
          <w:p w:rsidR="00B31FF9" w:rsidRDefault="00B31FF9" w:rsidP="00D02614">
            <w:pPr>
              <w:spacing w:line="280" w:lineRule="exact"/>
            </w:pPr>
            <w:r>
              <w:rPr>
                <w:rFonts w:hint="eastAsia"/>
              </w:rPr>
              <w:t>度会町再発見・伊勢神宮と度会町</w:t>
            </w:r>
          </w:p>
          <w:p w:rsidR="00B31FF9" w:rsidRDefault="00B31FF9" w:rsidP="00D02614">
            <w:pPr>
              <w:spacing w:line="280" w:lineRule="exact"/>
            </w:pPr>
            <w:r>
              <w:rPr>
                <w:rFonts w:hint="eastAsia"/>
              </w:rPr>
              <w:t>最新鋭消防車・度会出張所に配備</w:t>
            </w:r>
          </w:p>
          <w:p w:rsidR="00B31FF9" w:rsidRDefault="00B31FF9" w:rsidP="00D02614">
            <w:pPr>
              <w:spacing w:line="280" w:lineRule="exact"/>
            </w:pPr>
            <w:r>
              <w:rPr>
                <w:rFonts w:hint="eastAsia"/>
              </w:rPr>
              <w:t>小さな国際交流・留学生との交流会</w:t>
            </w:r>
          </w:p>
          <w:p w:rsidR="00B31FF9" w:rsidRDefault="00B31FF9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NTTドコモ運用開始（田間地内移動通信用鉄塔）</w:t>
            </w:r>
          </w:p>
          <w:p w:rsidR="00B31FF9" w:rsidRDefault="00B31FF9" w:rsidP="00D02614">
            <w:pPr>
              <w:spacing w:line="280" w:lineRule="exact"/>
            </w:pPr>
            <w:r>
              <w:rPr>
                <w:rFonts w:hint="eastAsia"/>
              </w:rPr>
              <w:t>電子基準点設置（プール管理棟前の駐車場）</w:t>
            </w:r>
          </w:p>
          <w:p w:rsidR="00B31FF9" w:rsidRDefault="00B31FF9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集落表示板を設置（一之瀬川流域15集落）</w:t>
            </w:r>
          </w:p>
          <w:p w:rsidR="00B31FF9" w:rsidRDefault="00B31FF9" w:rsidP="00D02614">
            <w:pPr>
              <w:spacing w:line="280" w:lineRule="exact"/>
            </w:pPr>
            <w:r>
              <w:rPr>
                <w:rFonts w:hint="eastAsia"/>
              </w:rPr>
              <w:t>地震観測施設建設中（ふれあい広場栗山）</w:t>
            </w:r>
          </w:p>
          <w:p w:rsidR="00B31FF9" w:rsidRDefault="00B31FF9" w:rsidP="00D02614">
            <w:pPr>
              <w:spacing w:line="280" w:lineRule="exact"/>
            </w:pPr>
            <w:r>
              <w:rPr>
                <w:rFonts w:hint="eastAsia"/>
              </w:rPr>
              <w:t>確定申告を忘れていたり間違っていたときは…</w:t>
            </w:r>
          </w:p>
          <w:p w:rsidR="003A3CA6" w:rsidRDefault="003A3CA6" w:rsidP="00D02614">
            <w:pPr>
              <w:spacing w:line="280" w:lineRule="exact"/>
            </w:pPr>
            <w:r>
              <w:rPr>
                <w:rFonts w:hint="eastAsia"/>
              </w:rPr>
              <w:t>自動車の登録・検査・テレホンサービス</w:t>
            </w:r>
          </w:p>
          <w:p w:rsidR="003A3CA6" w:rsidRDefault="003A3CA6" w:rsidP="00D02614">
            <w:pPr>
              <w:spacing w:line="280" w:lineRule="exact"/>
            </w:pPr>
            <w:r>
              <w:rPr>
                <w:rFonts w:hint="eastAsia"/>
              </w:rPr>
              <w:t>『2歳未満』→『3歳未満』に乳幼児医療費助成制度を改正</w:t>
            </w:r>
          </w:p>
          <w:p w:rsidR="00B31FF9" w:rsidRDefault="00B53368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歳時記、保健婦だより、わが家のエンジェル、おしらせ、</w:t>
            </w:r>
            <w:r w:rsidR="003A3CA6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20539" w:rsidP="00D02614">
            <w:pPr>
              <w:spacing w:line="280" w:lineRule="exact"/>
            </w:pPr>
            <w:r>
              <w:rPr>
                <w:rFonts w:hint="eastAsia"/>
              </w:rPr>
              <w:t>1997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9</w:t>
            </w:r>
            <w:r w:rsidR="00425213">
              <w:t>)</w:t>
            </w:r>
            <w:r w:rsidR="00425213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425213" w:rsidRDefault="00FD2EC0" w:rsidP="00D02614">
            <w:pPr>
              <w:spacing w:line="280" w:lineRule="exact"/>
            </w:pPr>
            <w:r>
              <w:rPr>
                <w:rFonts w:hint="eastAsia"/>
              </w:rPr>
              <w:t>好天に恵まれて・第2回宮リバー度会パーク春まつり</w:t>
            </w:r>
          </w:p>
          <w:p w:rsidR="00FD2EC0" w:rsidRDefault="00FD2EC0" w:rsidP="00D02614">
            <w:pPr>
              <w:spacing w:line="280" w:lineRule="exact"/>
            </w:pPr>
            <w:r>
              <w:rPr>
                <w:rFonts w:hint="eastAsia"/>
              </w:rPr>
              <w:t>度会町再発見・中世の信仰</w:t>
            </w:r>
          </w:p>
          <w:p w:rsidR="00FD2EC0" w:rsidRDefault="00FD2EC0" w:rsidP="00D02614">
            <w:pPr>
              <w:spacing w:line="280" w:lineRule="exact"/>
            </w:pPr>
            <w:r>
              <w:rPr>
                <w:rFonts w:hint="eastAsia"/>
              </w:rPr>
              <w:t>臨時職員登録希望者の募集・度会町社会福祉協議会</w:t>
            </w:r>
          </w:p>
          <w:p w:rsidR="00FD2EC0" w:rsidRDefault="00FD2EC0" w:rsidP="00D02614">
            <w:pPr>
              <w:spacing w:line="280" w:lineRule="exact"/>
            </w:pPr>
            <w:r>
              <w:rPr>
                <w:rFonts w:hint="eastAsia"/>
              </w:rPr>
              <w:t>よろしくお願いします・新年度の区長さん</w:t>
            </w:r>
          </w:p>
          <w:p w:rsidR="00FD2EC0" w:rsidRDefault="00FD2EC0" w:rsidP="00D02614">
            <w:pPr>
              <w:spacing w:line="280" w:lineRule="exact"/>
            </w:pPr>
            <w:r>
              <w:rPr>
                <w:rFonts w:hint="eastAsia"/>
              </w:rPr>
              <w:t>平成9年度から国保税率が変わりました</w:t>
            </w:r>
          </w:p>
          <w:p w:rsidR="00FD2EC0" w:rsidRDefault="00FD2EC0" w:rsidP="00D02614">
            <w:pPr>
              <w:spacing w:line="280" w:lineRule="exact"/>
            </w:pPr>
            <w:r>
              <w:rPr>
                <w:rFonts w:hint="eastAsia"/>
              </w:rPr>
              <w:t>新年度の婦人会役員さん</w:t>
            </w:r>
          </w:p>
          <w:p w:rsidR="00FD2EC0" w:rsidRDefault="0074215F" w:rsidP="00D02614">
            <w:pPr>
              <w:spacing w:line="280" w:lineRule="exact"/>
            </w:pPr>
            <w:r>
              <w:rPr>
                <w:rFonts w:hint="eastAsia"/>
              </w:rPr>
              <w:t>麻加江駐在所警察官</w:t>
            </w:r>
          </w:p>
          <w:p w:rsidR="00FD2EC0" w:rsidRDefault="00FD2EC0" w:rsidP="00D02614">
            <w:pPr>
              <w:spacing w:line="280" w:lineRule="exact"/>
            </w:pPr>
            <w:r>
              <w:rPr>
                <w:rFonts w:hint="eastAsia"/>
              </w:rPr>
              <w:t>春の行政相談を開設・お気軽にご相談を</w:t>
            </w:r>
          </w:p>
          <w:p w:rsidR="00FD2EC0" w:rsidRDefault="00FD2EC0" w:rsidP="00D02614">
            <w:pPr>
              <w:spacing w:line="280" w:lineRule="exact"/>
            </w:pPr>
            <w:r>
              <w:rPr>
                <w:rFonts w:hint="eastAsia"/>
              </w:rPr>
              <w:t>春の交通安全街頭キャンペーン</w:t>
            </w:r>
          </w:p>
          <w:p w:rsidR="00FD2EC0" w:rsidRDefault="00FD2EC0" w:rsidP="00D02614">
            <w:pPr>
              <w:spacing w:line="280" w:lineRule="exact"/>
            </w:pPr>
            <w:r>
              <w:rPr>
                <w:rFonts w:hint="eastAsia"/>
              </w:rPr>
              <w:t>剣道教室に46名が参加・3畜で開講式</w:t>
            </w:r>
          </w:p>
          <w:p w:rsidR="00FD2EC0" w:rsidRDefault="00FD2EC0" w:rsidP="00D02614">
            <w:pPr>
              <w:spacing w:line="280" w:lineRule="exact"/>
            </w:pPr>
            <w:r>
              <w:rPr>
                <w:rFonts w:hint="eastAsia"/>
              </w:rPr>
              <w:t>9年度事業を説明・第1回区長会を開催</w:t>
            </w:r>
          </w:p>
          <w:p w:rsidR="00FD2EC0" w:rsidRDefault="00FD2EC0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新しくなったよ・中川小第2グラウンド</w:t>
            </w:r>
          </w:p>
          <w:p w:rsidR="00FD2EC0" w:rsidRDefault="00FD2EC0" w:rsidP="00D02614">
            <w:pPr>
              <w:spacing w:line="280" w:lineRule="exact"/>
            </w:pPr>
            <w:r>
              <w:rPr>
                <w:rFonts w:hint="eastAsia"/>
              </w:rPr>
              <w:t>こころの健康相談を開催</w:t>
            </w:r>
          </w:p>
          <w:p w:rsidR="00FD2EC0" w:rsidRDefault="00B53368" w:rsidP="00D02614">
            <w:pPr>
              <w:spacing w:line="280" w:lineRule="exact"/>
            </w:pPr>
            <w:r>
              <w:rPr>
                <w:rFonts w:hint="eastAsia"/>
              </w:rPr>
              <w:t>保健婦だより、歳時記、おしらせ、</w:t>
            </w:r>
            <w:r w:rsidR="00FD2EC0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20539" w:rsidP="00D02614">
            <w:pPr>
              <w:spacing w:line="280" w:lineRule="exact"/>
            </w:pPr>
            <w:r>
              <w:rPr>
                <w:rFonts w:hint="eastAsia"/>
              </w:rPr>
              <w:t>1997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9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Default="00FD2EC0" w:rsidP="00D02614">
            <w:pPr>
              <w:spacing w:line="280" w:lineRule="exact"/>
            </w:pPr>
            <w:r>
              <w:rPr>
                <w:rFonts w:hint="eastAsia"/>
              </w:rPr>
              <w:t>朝もやのなか鮎漁解禁</w:t>
            </w:r>
          </w:p>
          <w:p w:rsidR="00FD2EC0" w:rsidRDefault="0061719A" w:rsidP="00D02614">
            <w:pPr>
              <w:spacing w:line="280" w:lineRule="exact"/>
            </w:pPr>
            <w:r>
              <w:rPr>
                <w:rFonts w:hint="eastAsia"/>
              </w:rPr>
              <w:t>食中毒にご注意を！恐ろしい病原性大腸菌O－157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7月5日（土）オープン・遊水プール鏡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平成10年度採用予定町職員を募集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町職員の新規採用（5月1日付）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農振の見直し作業進む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度会学園納涼祭開催・ボランティアを募集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やまびこ会が“みえの青空市ふれあいリレー”に参加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度会町再発見・中世の度会町</w:t>
            </w:r>
          </w:p>
          <w:p w:rsidR="0061719A" w:rsidRDefault="0061719A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地域福祉の拠点・わたらい緑清苑竣工式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楽しく交通ルールを…手まりももらったよ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田植えを体験・小川郷小学校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おじさんのイチゴおいしかったよ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町内施設を見学・一之瀬小学校3・4年生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広場を拡張・区民でスポーツを楽しむ（長原区）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カラスの一斉駆除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『児童手当』現況届をお忘れなく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不正改造車排除運動6/1～6/30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国民金融公庫融資制度のご案内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親子で処理施設を見学『せいはいバス教室』参加者募集</w:t>
            </w:r>
          </w:p>
          <w:p w:rsidR="0061719A" w:rsidRDefault="0061719A" w:rsidP="00D02614">
            <w:pPr>
              <w:spacing w:line="280" w:lineRule="exact"/>
            </w:pPr>
            <w:r>
              <w:rPr>
                <w:rFonts w:hint="eastAsia"/>
              </w:rPr>
              <w:t>こころの健康相談を開催</w:t>
            </w:r>
          </w:p>
          <w:p w:rsidR="0061719A" w:rsidRDefault="00B53368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保健婦だより、わが家のエンジェル、おしらせ、</w:t>
            </w:r>
            <w:r w:rsidR="0061719A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2053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7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9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377E13" w:rsidRDefault="00377E13" w:rsidP="00D02614">
            <w:pPr>
              <w:spacing w:line="280" w:lineRule="exact"/>
            </w:pPr>
            <w:r>
              <w:rPr>
                <w:rFonts w:hint="eastAsia"/>
              </w:rPr>
              <w:t>減量・資源化にご協力を…</w:t>
            </w:r>
          </w:p>
          <w:p w:rsidR="00377E13" w:rsidRDefault="00377E13" w:rsidP="00D02614">
            <w:pPr>
              <w:spacing w:line="280" w:lineRule="exact"/>
            </w:pPr>
            <w:r>
              <w:rPr>
                <w:rFonts w:hint="eastAsia"/>
              </w:rPr>
              <w:t>不審者・変質者出没・伊勢署管内でも多発</w:t>
            </w:r>
          </w:p>
          <w:p w:rsidR="00377E13" w:rsidRDefault="00377E13" w:rsidP="00D02614">
            <w:pPr>
              <w:spacing w:line="280" w:lineRule="exact"/>
            </w:pPr>
            <w:r>
              <w:rPr>
                <w:rFonts w:hint="eastAsia"/>
              </w:rPr>
              <w:t>福祉や介護に関する相談を受け付けます・在宅介護支援センター</w:t>
            </w:r>
          </w:p>
          <w:p w:rsidR="00377E13" w:rsidRDefault="00377E13" w:rsidP="00D02614">
            <w:pPr>
              <w:spacing w:line="280" w:lineRule="exact"/>
            </w:pPr>
            <w:r>
              <w:rPr>
                <w:rFonts w:hint="eastAsia"/>
              </w:rPr>
              <w:t>福祉と女性の集いにご参加を</w:t>
            </w:r>
          </w:p>
          <w:p w:rsidR="00377E13" w:rsidRDefault="00377E13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熱心に目揃え会・南瓜（くりあじ）の出荷</w:t>
            </w:r>
          </w:p>
          <w:p w:rsidR="00377E13" w:rsidRDefault="00377E13" w:rsidP="00D02614">
            <w:pPr>
              <w:spacing w:line="280" w:lineRule="exact"/>
            </w:pPr>
            <w:r>
              <w:rPr>
                <w:rFonts w:hint="eastAsia"/>
              </w:rPr>
              <w:t>ご存じですか？お米の『備蓄制度』</w:t>
            </w:r>
          </w:p>
          <w:p w:rsidR="00377E13" w:rsidRDefault="00377E13" w:rsidP="00D02614">
            <w:pPr>
              <w:spacing w:line="280" w:lineRule="exact"/>
            </w:pPr>
            <w:r>
              <w:rPr>
                <w:rFonts w:hint="eastAsia"/>
              </w:rPr>
              <w:t>平成10年度採用予定町職員を募集</w:t>
            </w:r>
          </w:p>
          <w:p w:rsidR="00377E13" w:rsidRDefault="00377E13" w:rsidP="00D02614">
            <w:pPr>
              <w:spacing w:line="280" w:lineRule="exact"/>
            </w:pPr>
            <w:r>
              <w:rPr>
                <w:rFonts w:hint="eastAsia"/>
              </w:rPr>
              <w:t>度会町再発見・近世の度会町</w:t>
            </w:r>
          </w:p>
          <w:p w:rsidR="00377E13" w:rsidRDefault="00377E13" w:rsidP="00D02614">
            <w:pPr>
              <w:spacing w:line="280" w:lineRule="exact"/>
            </w:pPr>
            <w:r>
              <w:rPr>
                <w:rFonts w:hint="eastAsia"/>
              </w:rPr>
              <w:t>保険と税・保険料を支払ったときは</w:t>
            </w:r>
            <w:r w:rsidR="00D80293">
              <w:rPr>
                <w:rFonts w:hint="eastAsia"/>
              </w:rPr>
              <w:t>等</w:t>
            </w:r>
          </w:p>
          <w:p w:rsidR="00D80293" w:rsidRDefault="00D80293" w:rsidP="00D02614">
            <w:pPr>
              <w:spacing w:line="280" w:lineRule="exact"/>
            </w:pPr>
            <w:r>
              <w:rPr>
                <w:rFonts w:hint="eastAsia"/>
              </w:rPr>
              <w:t>アマゴ500匹を放流・南中村保育所</w:t>
            </w:r>
          </w:p>
          <w:p w:rsidR="00D80293" w:rsidRDefault="00D80293" w:rsidP="00D02614">
            <w:pPr>
              <w:spacing w:line="280" w:lineRule="exact"/>
            </w:pPr>
            <w:r>
              <w:rPr>
                <w:rFonts w:hint="eastAsia"/>
              </w:rPr>
              <w:t>町内美化の奉仕作業・商工会青年部・婦人部</w:t>
            </w:r>
          </w:p>
          <w:p w:rsidR="00D80293" w:rsidRDefault="00D80293" w:rsidP="00D02614">
            <w:pPr>
              <w:spacing w:line="280" w:lineRule="exact"/>
            </w:pPr>
            <w:r>
              <w:rPr>
                <w:rFonts w:hint="eastAsia"/>
              </w:rPr>
              <w:t>鮮やかに第9回さつき展示会</w:t>
            </w:r>
          </w:p>
          <w:p w:rsidR="00D80293" w:rsidRDefault="00D80293" w:rsidP="00D02614">
            <w:pPr>
              <w:spacing w:line="280" w:lineRule="exact"/>
            </w:pPr>
            <w:r>
              <w:rPr>
                <w:rFonts w:hint="eastAsia"/>
              </w:rPr>
              <w:t>清掃ボランティア電気メーカー4社で</w:t>
            </w:r>
          </w:p>
          <w:p w:rsidR="00D80293" w:rsidRDefault="00D80293" w:rsidP="00D02614">
            <w:pPr>
              <w:spacing w:line="280" w:lineRule="exact"/>
            </w:pPr>
            <w:r>
              <w:rPr>
                <w:rFonts w:hint="eastAsia"/>
              </w:rPr>
              <w:t>第4回バドミントン大会</w:t>
            </w:r>
          </w:p>
          <w:p w:rsidR="00D80293" w:rsidRDefault="00D80293" w:rsidP="00D02614">
            <w:pPr>
              <w:spacing w:line="280" w:lineRule="exact"/>
            </w:pPr>
            <w:r>
              <w:rPr>
                <w:rFonts w:hint="eastAsia"/>
              </w:rPr>
              <w:t>こころの健康相談を開催</w:t>
            </w:r>
          </w:p>
          <w:p w:rsidR="00377E13" w:rsidRDefault="00B53368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歳時記、保健婦だより、わが家のエンジェル、おしらせ、</w:t>
            </w:r>
            <w:r w:rsidR="00D80293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20539" w:rsidP="00D02614">
            <w:pPr>
              <w:spacing w:line="280" w:lineRule="exact"/>
            </w:pPr>
            <w:r>
              <w:rPr>
                <w:rFonts w:hint="eastAsia"/>
              </w:rPr>
              <w:t>1997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9</w:t>
            </w:r>
            <w:r w:rsidR="00425213">
              <w:t>)</w:t>
            </w:r>
            <w:r w:rsidR="001C3634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F62A82" w:rsidRPr="00793FEE" w:rsidRDefault="00F62A82" w:rsidP="00D02614">
            <w:pPr>
              <w:spacing w:line="280" w:lineRule="exact"/>
              <w:rPr>
                <w:highlight w:val="yellow"/>
              </w:rPr>
            </w:pPr>
            <w:r w:rsidRPr="00793FEE">
              <w:rPr>
                <w:rFonts w:hint="eastAsia"/>
                <w:highlight w:val="yellow"/>
              </w:rPr>
              <w:t>平成9年第2回定例町議会開催</w:t>
            </w:r>
          </w:p>
          <w:p w:rsidR="00F62A82" w:rsidRDefault="00F62A82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第1回臨時会</w:t>
            </w:r>
          </w:p>
          <w:p w:rsidR="00F62A82" w:rsidRDefault="0074215F" w:rsidP="00D02614">
            <w:pPr>
              <w:spacing w:line="280" w:lineRule="exact"/>
            </w:pPr>
            <w:r>
              <w:rPr>
                <w:rFonts w:hint="eastAsia"/>
              </w:rPr>
              <w:t>町村議会議長会から表彰</w:t>
            </w:r>
          </w:p>
          <w:p w:rsidR="00F62A82" w:rsidRDefault="00F62A82" w:rsidP="00D02614">
            <w:pPr>
              <w:spacing w:line="280" w:lineRule="exact"/>
            </w:pPr>
            <w:r>
              <w:rPr>
                <w:rFonts w:hint="eastAsia"/>
              </w:rPr>
              <w:t>町</w:t>
            </w:r>
            <w:r w:rsidR="00493D3C">
              <w:rPr>
                <w:rFonts w:hint="eastAsia"/>
              </w:rPr>
              <w:t>議会役員の選出</w:t>
            </w:r>
            <w:r w:rsidR="0074215F">
              <w:rPr>
                <w:rFonts w:hint="eastAsia"/>
              </w:rPr>
              <w:t>・町議会議長あいさつ</w:t>
            </w:r>
          </w:p>
          <w:p w:rsidR="00493D3C" w:rsidRDefault="00493D3C" w:rsidP="00D02614">
            <w:pPr>
              <w:spacing w:line="280" w:lineRule="exact"/>
            </w:pPr>
            <w:r>
              <w:rPr>
                <w:rFonts w:hint="eastAsia"/>
              </w:rPr>
              <w:t>注意報・警報の発表区域が変更されました</w:t>
            </w:r>
          </w:p>
          <w:p w:rsidR="00493D3C" w:rsidRDefault="00493D3C" w:rsidP="00D02614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C74171" w:rsidRDefault="00C74171" w:rsidP="00D02614">
            <w:pPr>
              <w:spacing w:line="280" w:lineRule="exact"/>
            </w:pPr>
            <w:r>
              <w:rPr>
                <w:rFonts w:hint="eastAsia"/>
              </w:rPr>
              <w:t>大切に使おう！医療費・本人一部負担を2割に引き上げ（医療保険制度改正9月1日から施行）</w:t>
            </w:r>
          </w:p>
          <w:p w:rsidR="00C74171" w:rsidRDefault="00C74171" w:rsidP="00D02614">
            <w:pPr>
              <w:spacing w:line="280" w:lineRule="exact"/>
            </w:pPr>
            <w:r>
              <w:rPr>
                <w:rFonts w:hint="eastAsia"/>
              </w:rPr>
              <w:t>『現況届』を忘れずに・児童扶養手当・特別児童扶養手当</w:t>
            </w:r>
          </w:p>
          <w:p w:rsidR="00C74171" w:rsidRDefault="00C74171" w:rsidP="00D02614">
            <w:pPr>
              <w:spacing w:line="280" w:lineRule="exact"/>
            </w:pPr>
            <w:r>
              <w:rPr>
                <w:rFonts w:hint="eastAsia"/>
              </w:rPr>
              <w:t>度会町再発見・度会町の民族行事</w:t>
            </w:r>
          </w:p>
          <w:p w:rsidR="00C74171" w:rsidRDefault="00C74171" w:rsidP="00D02614">
            <w:pPr>
              <w:spacing w:line="280" w:lineRule="exact"/>
            </w:pPr>
            <w:r>
              <w:rPr>
                <w:rFonts w:hint="eastAsia"/>
              </w:rPr>
              <w:t>国民健康保険・国保税はあなたの健康と国保制度をささえます</w:t>
            </w:r>
          </w:p>
          <w:p w:rsidR="00C74171" w:rsidRDefault="00C74171" w:rsidP="00D02614">
            <w:pPr>
              <w:spacing w:line="280" w:lineRule="exact"/>
            </w:pPr>
            <w:r>
              <w:rPr>
                <w:rFonts w:hint="eastAsia"/>
              </w:rPr>
              <w:t>充分な加熱を！０－157を防ごう</w:t>
            </w:r>
          </w:p>
          <w:p w:rsidR="00C74171" w:rsidRDefault="00C74171" w:rsidP="00D02614">
            <w:pPr>
              <w:spacing w:line="280" w:lineRule="exact"/>
            </w:pPr>
            <w:r>
              <w:rPr>
                <w:rFonts w:hint="eastAsia"/>
              </w:rPr>
              <w:t>中日本大会へ出場・一之瀬エンペラーズ</w:t>
            </w:r>
          </w:p>
          <w:p w:rsidR="00C74171" w:rsidRDefault="00C74171" w:rsidP="00D02614">
            <w:pPr>
              <w:spacing w:line="280" w:lineRule="exact"/>
            </w:pPr>
            <w:r>
              <w:rPr>
                <w:rFonts w:hint="eastAsia"/>
              </w:rPr>
              <w:t>逆転で度会壮年が優勝・ソフトボール大会</w:t>
            </w:r>
          </w:p>
          <w:p w:rsidR="00C74171" w:rsidRDefault="00C74171" w:rsidP="00D02614">
            <w:pPr>
              <w:spacing w:line="280" w:lineRule="exact"/>
            </w:pPr>
            <w:r>
              <w:rPr>
                <w:rFonts w:hint="eastAsia"/>
              </w:rPr>
              <w:t>3チームが東海大会へ・内城田スポーツクラブ</w:t>
            </w:r>
          </w:p>
          <w:p w:rsidR="00C74171" w:rsidRDefault="00C74171" w:rsidP="00D02614">
            <w:pPr>
              <w:spacing w:line="280" w:lineRule="exact"/>
            </w:pPr>
            <w:r>
              <w:rPr>
                <w:rFonts w:hint="eastAsia"/>
              </w:rPr>
              <w:t>町内小中学生が各地区を清掃</w:t>
            </w:r>
          </w:p>
          <w:p w:rsidR="00C74171" w:rsidRDefault="00C74171" w:rsidP="00D02614">
            <w:pPr>
              <w:spacing w:line="280" w:lineRule="exact"/>
            </w:pPr>
            <w:r>
              <w:rPr>
                <w:rFonts w:hint="eastAsia"/>
              </w:rPr>
              <w:t>こころの健康相談を開催</w:t>
            </w:r>
          </w:p>
          <w:p w:rsidR="00C74171" w:rsidRPr="00C74171" w:rsidRDefault="00B53368" w:rsidP="00D02614">
            <w:pPr>
              <w:spacing w:line="280" w:lineRule="exact"/>
            </w:pPr>
            <w:r>
              <w:rPr>
                <w:rFonts w:hint="eastAsia"/>
              </w:rPr>
              <w:t>保健婦だより、おしらせ、</w:t>
            </w:r>
            <w:r w:rsidR="00C74171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20539" w:rsidP="00D02614">
            <w:pPr>
              <w:spacing w:line="280" w:lineRule="exact"/>
            </w:pPr>
            <w:r>
              <w:rPr>
                <w:rFonts w:hint="eastAsia"/>
              </w:rPr>
              <w:t>1997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9</w:t>
            </w:r>
            <w:r w:rsidR="00425213">
              <w:t>)</w:t>
            </w:r>
            <w:r w:rsidR="001C3634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885FD3" w:rsidP="00D02614">
            <w:pPr>
              <w:spacing w:line="280" w:lineRule="exact"/>
            </w:pPr>
            <w:r>
              <w:rPr>
                <w:rFonts w:hint="eastAsia"/>
              </w:rPr>
              <w:t>どれが当たりなか・第7回度会町商店会謝恩セール抽選会</w:t>
            </w:r>
          </w:p>
          <w:p w:rsidR="00885FD3" w:rsidRPr="00793FEE" w:rsidRDefault="00885FD3" w:rsidP="00D02614">
            <w:pPr>
              <w:spacing w:line="280" w:lineRule="exact"/>
              <w:rPr>
                <w:highlight w:val="yellow"/>
              </w:rPr>
            </w:pPr>
            <w:r w:rsidRPr="00793FEE">
              <w:rPr>
                <w:rFonts w:hint="eastAsia"/>
                <w:highlight w:val="yellow"/>
              </w:rPr>
              <w:t>“仮称”バザールランド（遊・楽・食の館）の全容・宮リバー度会パークグレードアップ施設</w:t>
            </w:r>
          </w:p>
          <w:p w:rsidR="00885FD3" w:rsidRPr="00793FEE" w:rsidRDefault="00885FD3" w:rsidP="00D02614">
            <w:pPr>
              <w:spacing w:line="280" w:lineRule="exact"/>
              <w:rPr>
                <w:highlight w:val="yellow"/>
              </w:rPr>
            </w:pPr>
            <w:r w:rsidRPr="00793FEE">
              <w:rPr>
                <w:rFonts w:hint="eastAsia"/>
                <w:highlight w:val="yellow"/>
              </w:rPr>
              <w:t>第2回臨時会開催</w:t>
            </w:r>
          </w:p>
          <w:p w:rsidR="00885FD3" w:rsidRDefault="00885FD3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10年春からの保育を目指して・南中村保育所を建設</w:t>
            </w:r>
          </w:p>
          <w:p w:rsid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t>福祉医療助成制度一部改正</w:t>
            </w:r>
          </w:p>
          <w:p w:rsid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t>いつまでもお元気で・9月10日に敬老会</w:t>
            </w:r>
          </w:p>
          <w:p w:rsid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t>浜岡原子力発電所を見学・度会町区長会・婦人会</w:t>
            </w:r>
          </w:p>
          <w:p w:rsid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チャイルド・サポーターの家・伊勢警察署が設置</w:t>
            </w:r>
          </w:p>
          <w:p w:rsid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t>伊勢警察署から原付免許試験日を変更</w:t>
            </w:r>
          </w:p>
          <w:p w:rsid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t>使いましょう水切り袋（すっきり君）水質汚染防止にご協力を</w:t>
            </w:r>
          </w:p>
          <w:p w:rsid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t>キャッシー中島さんを迎えて・町民文化祭開催</w:t>
            </w:r>
          </w:p>
          <w:p w:rsid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t>テニス教室が終了・上達に大満足</w:t>
            </w:r>
          </w:p>
          <w:p w:rsid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t>わが子の声援を受けて・バレーボール大会</w:t>
            </w:r>
          </w:p>
          <w:p w:rsid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t>町長が激励・中日本大会で優勝</w:t>
            </w:r>
          </w:p>
          <w:p w:rsid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t>女性セミナー開催・町の文化財を学習</w:t>
            </w:r>
          </w:p>
          <w:p w:rsid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t>こころの健康相談を開催</w:t>
            </w:r>
          </w:p>
          <w:p w:rsidR="00B53368" w:rsidRP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t>度会町写真コンテスト（秋冬版）開催中</w:t>
            </w:r>
          </w:p>
          <w:p w:rsidR="00B53368" w:rsidRDefault="00B53368" w:rsidP="00D02614">
            <w:pPr>
              <w:spacing w:line="280" w:lineRule="exact"/>
            </w:pPr>
            <w:r>
              <w:rPr>
                <w:rFonts w:hint="eastAsia"/>
              </w:rPr>
              <w:t>わが家のエンジェル、保健だより、シリーズ今夜の夕食、おしらせ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2053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7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9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Default="006F19BE" w:rsidP="00D02614">
            <w:pPr>
              <w:spacing w:line="280" w:lineRule="exact"/>
            </w:pPr>
            <w:r>
              <w:rPr>
                <w:rFonts w:hint="eastAsia"/>
              </w:rPr>
              <w:t>一人ひとりのモラルが問われます・道路交通法が変わります（平成9年10月30日から道路交通法の一部を改正）</w:t>
            </w:r>
          </w:p>
          <w:p w:rsidR="006F19BE" w:rsidRDefault="006F19BE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平成9年第3回度会町定例会開催</w:t>
            </w:r>
          </w:p>
          <w:p w:rsidR="00DF3EE7" w:rsidRDefault="006F19BE" w:rsidP="00D02614">
            <w:pPr>
              <w:spacing w:line="280" w:lineRule="exact"/>
            </w:pPr>
            <w:r>
              <w:rPr>
                <w:rFonts w:hint="eastAsia"/>
              </w:rPr>
              <w:t>花の一句を募集中</w:t>
            </w:r>
            <w:r w:rsidR="00DF3EE7">
              <w:rPr>
                <w:rFonts w:hint="eastAsia"/>
              </w:rPr>
              <w:t>（花めぐみ・三重フェスティバル）</w:t>
            </w:r>
          </w:p>
          <w:p w:rsidR="00DF3EE7" w:rsidRPr="00793FEE" w:rsidRDefault="00DF3EE7" w:rsidP="00D02614">
            <w:pPr>
              <w:spacing w:line="280" w:lineRule="exact"/>
              <w:rPr>
                <w:highlight w:val="yellow"/>
              </w:rPr>
            </w:pPr>
            <w:r w:rsidRPr="00793FEE">
              <w:rPr>
                <w:rFonts w:hint="eastAsia"/>
                <w:highlight w:val="yellow"/>
              </w:rPr>
              <w:t>平成9年11月1日（土）午前0時から伊勢市と周辺市町村の市外局番を『0596』に統一！</w:t>
            </w:r>
          </w:p>
          <w:p w:rsidR="00DF3EE7" w:rsidRDefault="00DF3EE7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新郵便番号制を実施・10年2月から</w:t>
            </w:r>
          </w:p>
          <w:p w:rsidR="00DF3EE7" w:rsidRDefault="00DF3EE7" w:rsidP="00D02614">
            <w:pPr>
              <w:spacing w:line="280" w:lineRule="exact"/>
            </w:pPr>
            <w:r>
              <w:rPr>
                <w:rFonts w:hint="eastAsia"/>
              </w:rPr>
              <w:t>女子高生所在不明事件・情報をお寄せ下さい・平成9年度全国地域安全運動（10月11日～20日）</w:t>
            </w:r>
          </w:p>
          <w:p w:rsidR="00DF3EE7" w:rsidRDefault="00DF3EE7" w:rsidP="00D02614">
            <w:pPr>
              <w:spacing w:line="280" w:lineRule="exact"/>
            </w:pPr>
            <w:r>
              <w:rPr>
                <w:rFonts w:hint="eastAsia"/>
              </w:rPr>
              <w:t>ワイワイ！ガヤガヤ…中川ビーチボールチーム</w:t>
            </w:r>
          </w:p>
          <w:p w:rsidR="00DF3EE7" w:rsidRDefault="00DF3EE7" w:rsidP="00D02614">
            <w:pPr>
              <w:spacing w:line="280" w:lineRule="exact"/>
            </w:pPr>
            <w:r>
              <w:rPr>
                <w:rFonts w:hint="eastAsia"/>
              </w:rPr>
              <w:t>水道使用量が急に増えていませんか</w:t>
            </w:r>
          </w:p>
          <w:p w:rsidR="00DF3EE7" w:rsidRDefault="00DF3EE7" w:rsidP="00D02614">
            <w:pPr>
              <w:spacing w:line="280" w:lineRule="exact"/>
            </w:pPr>
            <w:r>
              <w:rPr>
                <w:rFonts w:hint="eastAsia"/>
              </w:rPr>
              <w:t>昨年を上回る来場者・延べ27,000人余・遊水プール鏡</w:t>
            </w:r>
          </w:p>
          <w:p w:rsidR="00DF3EE7" w:rsidRDefault="00DF3EE7" w:rsidP="00D02614">
            <w:pPr>
              <w:spacing w:line="280" w:lineRule="exact"/>
            </w:pPr>
            <w:r>
              <w:rPr>
                <w:rFonts w:hint="eastAsia"/>
              </w:rPr>
              <w:t>地鎮祭が行われる・南中村保育所及びグレードアップ施設</w:t>
            </w:r>
          </w:p>
          <w:p w:rsidR="00DF3EE7" w:rsidRDefault="00DF3EE7" w:rsidP="00D02614">
            <w:pPr>
              <w:spacing w:line="280" w:lineRule="exact"/>
            </w:pPr>
            <w:r>
              <w:rPr>
                <w:rFonts w:hint="eastAsia"/>
              </w:rPr>
              <w:t>交通事故防止の協力を要請</w:t>
            </w:r>
          </w:p>
          <w:p w:rsidR="00DF3EE7" w:rsidRDefault="00DF3EE7" w:rsidP="00D02614">
            <w:pPr>
              <w:spacing w:line="280" w:lineRule="exact"/>
            </w:pPr>
            <w:r>
              <w:rPr>
                <w:rFonts w:hint="eastAsia"/>
              </w:rPr>
              <w:t>マジックや漫才で楽しむ・敬老会に491名が参加</w:t>
            </w:r>
          </w:p>
          <w:p w:rsidR="00DF3EE7" w:rsidRDefault="00DF3EE7" w:rsidP="00D02614">
            <w:pPr>
              <w:spacing w:line="280" w:lineRule="exact"/>
            </w:pPr>
            <w:r>
              <w:rPr>
                <w:rFonts w:hint="eastAsia"/>
              </w:rPr>
              <w:t>お滝さんの祠を新装・長原・立花区</w:t>
            </w:r>
          </w:p>
          <w:p w:rsidR="00DF3EE7" w:rsidRDefault="00DF3EE7" w:rsidP="00D02614">
            <w:pPr>
              <w:spacing w:line="280" w:lineRule="exact"/>
            </w:pPr>
            <w:r>
              <w:rPr>
                <w:rFonts w:hint="eastAsia"/>
              </w:rPr>
              <w:t>参加3チームでも熱戦・軟式野球大会</w:t>
            </w:r>
          </w:p>
          <w:p w:rsidR="00DF3EE7" w:rsidRDefault="00DF3EE7" w:rsidP="00D02614">
            <w:pPr>
              <w:spacing w:line="280" w:lineRule="exact"/>
            </w:pPr>
            <w:r>
              <w:rPr>
                <w:rFonts w:hint="eastAsia"/>
              </w:rPr>
              <w:t>こころの健康相談を開催</w:t>
            </w:r>
          </w:p>
          <w:p w:rsidR="00DF3EE7" w:rsidRDefault="00DF3EE7" w:rsidP="00D02614">
            <w:pPr>
              <w:spacing w:line="280" w:lineRule="exact"/>
            </w:pPr>
            <w:r>
              <w:rPr>
                <w:rFonts w:hint="eastAsia"/>
              </w:rPr>
              <w:t>度会町写真コンテスト（秋冬版）募集中</w:t>
            </w:r>
          </w:p>
          <w:p w:rsidR="00DF3EE7" w:rsidRPr="00DF3EE7" w:rsidRDefault="00DF3EE7" w:rsidP="00D02614">
            <w:pPr>
              <w:spacing w:line="280" w:lineRule="exact"/>
            </w:pPr>
            <w:r>
              <w:rPr>
                <w:rFonts w:hint="eastAsia"/>
              </w:rPr>
              <w:t>わが家のエンジェル、保健婦だより、シリーズ今夜の夕食、おしらせ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20539" w:rsidP="00D02614">
            <w:pPr>
              <w:spacing w:line="280" w:lineRule="exact"/>
            </w:pPr>
            <w:r>
              <w:rPr>
                <w:rFonts w:hint="eastAsia"/>
              </w:rPr>
              <w:t>1997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9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425213" w:rsidRDefault="00687DE0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そして秋が深まっていく・いつまでも宮川の風物詩…落ち鮎漁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国民年金はあなたと家族のくらしを支えます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老齢基礎年金を受けるには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特設人権相談所を開設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入所申請の受付を開始（町内保育所）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度会町の史跡・遺跡マップ（中川編）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笑顔に触れたスポーツの秋・第23回度会町民体育大会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『虹のキャラバン』講談や歌で笑って泣いて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緑清苑で交流会・カナリヤ会の8名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事故・盗難防止を呼びかけ・度中で自転車点検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感謝米を50俵・宮川土地改良区から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白熱した決勝戦・優勝はブレイザーズ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お餅つきで交流・小川郷小の児童とお年寄り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わざわざ捨てにこなくても…青壮年会が清掃奉仕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ご参加下さい同和教育研修会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t>度会町写真コンテスト（秋冬版）募集中</w:t>
            </w:r>
          </w:p>
          <w:p w:rsidR="00687DE0" w:rsidRDefault="00687DE0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わが家のエンジェル、保健だより、シリーズ今夜の夕食、おしらせ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2053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7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9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120A03" w:rsidP="00D02614">
            <w:pPr>
              <w:spacing w:line="280" w:lineRule="exact"/>
            </w:pPr>
            <w:r>
              <w:rPr>
                <w:rFonts w:hint="eastAsia"/>
              </w:rPr>
              <w:t>肩たたきゲームで楽しむ・棚橋保育所年長児</w:t>
            </w:r>
          </w:p>
          <w:p w:rsidR="00CF3F38" w:rsidRDefault="00CF3F38" w:rsidP="00D02614">
            <w:pPr>
              <w:spacing w:line="280" w:lineRule="exact"/>
            </w:pPr>
            <w:r>
              <w:rPr>
                <w:rFonts w:hint="eastAsia"/>
              </w:rPr>
              <w:t>ゴミはもっと減らせるはず・私たちにできることから始めよう</w:t>
            </w:r>
          </w:p>
          <w:p w:rsidR="00CF3F38" w:rsidRDefault="0074215F" w:rsidP="00D02614">
            <w:pPr>
              <w:spacing w:line="280" w:lineRule="exact"/>
            </w:pPr>
            <w:r>
              <w:rPr>
                <w:rFonts w:hint="eastAsia"/>
              </w:rPr>
              <w:t>勲五等瑞寶章を叙勲</w:t>
            </w:r>
          </w:p>
          <w:p w:rsidR="00CF3F38" w:rsidRDefault="0074215F" w:rsidP="00D02614">
            <w:pPr>
              <w:spacing w:line="280" w:lineRule="exact"/>
            </w:pPr>
            <w:r>
              <w:rPr>
                <w:rFonts w:hint="eastAsia"/>
              </w:rPr>
              <w:t>社会教育功労者表彰</w:t>
            </w:r>
          </w:p>
          <w:p w:rsidR="00CF3F38" w:rsidRDefault="00CF3F38" w:rsidP="00D02614">
            <w:pPr>
              <w:spacing w:line="280" w:lineRule="exact"/>
            </w:pPr>
            <w:r>
              <w:rPr>
                <w:rFonts w:hint="eastAsia"/>
              </w:rPr>
              <w:t>実行しようアイドリングストップ</w:t>
            </w:r>
          </w:p>
          <w:p w:rsidR="00CF3F38" w:rsidRDefault="00CF3F38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度会町ホームページを開設・インターネットで町とPR</w:t>
            </w:r>
          </w:p>
          <w:p w:rsidR="00CF3F38" w:rsidRDefault="00CF3F38" w:rsidP="00D02614">
            <w:pPr>
              <w:spacing w:line="280" w:lineRule="exact"/>
            </w:pPr>
            <w:r>
              <w:rPr>
                <w:rFonts w:hint="eastAsia"/>
              </w:rPr>
              <w:t>度会町の史跡・遺跡マップ（内城田編）</w:t>
            </w:r>
          </w:p>
          <w:p w:rsidR="00CF3F38" w:rsidRDefault="00CF3F38" w:rsidP="00D02614">
            <w:pPr>
              <w:spacing w:line="280" w:lineRule="exact"/>
            </w:pPr>
            <w:r>
              <w:rPr>
                <w:rFonts w:hint="eastAsia"/>
              </w:rPr>
              <w:t>華やかに町民文化祭</w:t>
            </w:r>
          </w:p>
          <w:p w:rsidR="00CF3F38" w:rsidRDefault="00CF3F38" w:rsidP="00D02614">
            <w:pPr>
              <w:spacing w:line="280" w:lineRule="exact"/>
            </w:pPr>
            <w:r>
              <w:rPr>
                <w:rFonts w:hint="eastAsia"/>
              </w:rPr>
              <w:t>町有林の保全と管理を…山林委員さん決まる</w:t>
            </w:r>
          </w:p>
          <w:p w:rsidR="00CF3F38" w:rsidRDefault="00CF3F38" w:rsidP="00D02614">
            <w:pPr>
              <w:spacing w:line="280" w:lineRule="exact"/>
            </w:pPr>
            <w:r>
              <w:rPr>
                <w:rFonts w:hint="eastAsia"/>
              </w:rPr>
              <w:t>水道管にも冬支度を！</w:t>
            </w:r>
          </w:p>
          <w:p w:rsidR="00CF3F38" w:rsidRDefault="00CF3F38" w:rsidP="00D02614">
            <w:pPr>
              <w:spacing w:line="280" w:lineRule="exact"/>
            </w:pPr>
            <w:r>
              <w:rPr>
                <w:rFonts w:hint="eastAsia"/>
              </w:rPr>
              <w:t>表示板の表記を改めます・Ｇｏｋｅｃｈｏに</w:t>
            </w:r>
          </w:p>
          <w:p w:rsidR="00CF3F38" w:rsidRDefault="00CF3F38" w:rsidP="00D02614">
            <w:pPr>
              <w:spacing w:line="280" w:lineRule="exact"/>
            </w:pPr>
            <w:r>
              <w:rPr>
                <w:rFonts w:hint="eastAsia"/>
              </w:rPr>
              <w:t>意見交換で宮川を考える・ルネッサンス懇談会を開催</w:t>
            </w:r>
          </w:p>
          <w:p w:rsidR="00CF3F38" w:rsidRDefault="00CF3F38" w:rsidP="00D02614">
            <w:pPr>
              <w:spacing w:line="280" w:lineRule="exact"/>
            </w:pPr>
            <w:r>
              <w:rPr>
                <w:rFonts w:hint="eastAsia"/>
              </w:rPr>
              <w:t>4チームで総当たり戦・郵便局長杯</w:t>
            </w:r>
          </w:p>
          <w:p w:rsidR="00CF3F38" w:rsidRDefault="00CF3F38" w:rsidP="00D02614">
            <w:pPr>
              <w:spacing w:line="280" w:lineRule="exact"/>
            </w:pPr>
            <w:r>
              <w:rPr>
                <w:rFonts w:hint="eastAsia"/>
              </w:rPr>
              <w:t>キジ70羽を放鳥・度会町猟友会の皆さん</w:t>
            </w:r>
          </w:p>
          <w:p w:rsidR="00CF3F38" w:rsidRDefault="00CF3F38" w:rsidP="00D02614">
            <w:pPr>
              <w:spacing w:line="280" w:lineRule="exact"/>
            </w:pPr>
            <w:r>
              <w:rPr>
                <w:rFonts w:hint="eastAsia"/>
              </w:rPr>
              <w:t>少年の被</w:t>
            </w:r>
            <w:r w:rsidR="0074215F">
              <w:rPr>
                <w:rFonts w:hint="eastAsia"/>
              </w:rPr>
              <w:t>害防止標語・最優秀賞</w:t>
            </w:r>
          </w:p>
          <w:p w:rsidR="003864D3" w:rsidRDefault="003864D3" w:rsidP="00D02614">
            <w:pPr>
              <w:spacing w:line="280" w:lineRule="exact"/>
            </w:pPr>
            <w:r>
              <w:rPr>
                <w:rFonts w:hint="eastAsia"/>
              </w:rPr>
              <w:t>写真コンテスト作品募集中</w:t>
            </w:r>
          </w:p>
          <w:p w:rsidR="00CF3F38" w:rsidRDefault="00CF3F38" w:rsidP="00D02614">
            <w:pPr>
              <w:spacing w:line="280" w:lineRule="exact"/>
            </w:pPr>
            <w:r>
              <w:rPr>
                <w:rFonts w:hint="eastAsia"/>
              </w:rPr>
              <w:t>わが家のエンジェル、歳時記、保健だより、シリーズ今夜の夕食、</w:t>
            </w:r>
            <w:r w:rsidR="003864D3">
              <w:rPr>
                <w:rFonts w:hint="eastAsia"/>
              </w:rPr>
              <w:t>おしらせ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20539" w:rsidP="00D02614">
            <w:pPr>
              <w:spacing w:line="280" w:lineRule="exact"/>
            </w:pPr>
            <w:r>
              <w:rPr>
                <w:rFonts w:hint="eastAsia"/>
              </w:rPr>
              <w:t>1998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0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3864D3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3864D3" w:rsidRDefault="003864D3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平成9年第4回定例会開催</w:t>
            </w:r>
          </w:p>
          <w:p w:rsidR="003864D3" w:rsidRDefault="003864D3" w:rsidP="00D02614">
            <w:pPr>
              <w:spacing w:line="280" w:lineRule="exact"/>
            </w:pPr>
            <w:r>
              <w:rPr>
                <w:rFonts w:hint="eastAsia"/>
              </w:rPr>
              <w:t>第3回春まつり・4月12日に開催決定</w:t>
            </w:r>
          </w:p>
          <w:p w:rsidR="003864D3" w:rsidRDefault="003864D3" w:rsidP="00D02614">
            <w:pPr>
              <w:spacing w:line="280" w:lineRule="exact"/>
            </w:pPr>
            <w:r>
              <w:rPr>
                <w:rFonts w:hint="eastAsia"/>
              </w:rPr>
              <w:t>グラフで見る平成8年度町の家計簿</w:t>
            </w:r>
          </w:p>
          <w:p w:rsidR="003864D3" w:rsidRDefault="003864D3" w:rsidP="00D02614">
            <w:pPr>
              <w:spacing w:line="280" w:lineRule="exact"/>
            </w:pPr>
            <w:r>
              <w:rPr>
                <w:rFonts w:hint="eastAsia"/>
              </w:rPr>
              <w:t>度会町の史跡・遺跡マップ（小川郷編）</w:t>
            </w:r>
          </w:p>
          <w:p w:rsidR="003864D3" w:rsidRDefault="003864D3" w:rsidP="00D02614">
            <w:pPr>
              <w:spacing w:line="280" w:lineRule="exact"/>
            </w:pPr>
            <w:r>
              <w:rPr>
                <w:rFonts w:hint="eastAsia"/>
              </w:rPr>
              <w:t>税の話・財産をもらったとき</w:t>
            </w:r>
          </w:p>
          <w:p w:rsidR="003864D3" w:rsidRDefault="003864D3" w:rsidP="00D02614">
            <w:pPr>
              <w:spacing w:line="280" w:lineRule="exact"/>
            </w:pPr>
            <w:r>
              <w:rPr>
                <w:rFonts w:hint="eastAsia"/>
              </w:rPr>
              <w:t>茶品評会・褒章伝達式を開催</w:t>
            </w:r>
          </w:p>
          <w:p w:rsidR="003864D3" w:rsidRDefault="003864D3" w:rsidP="00D02614">
            <w:pPr>
              <w:spacing w:line="280" w:lineRule="exact"/>
            </w:pPr>
            <w:r>
              <w:rPr>
                <w:rFonts w:hint="eastAsia"/>
              </w:rPr>
              <w:t>納税感謝状授与式＆区長会</w:t>
            </w:r>
          </w:p>
          <w:p w:rsidR="003864D3" w:rsidRDefault="003864D3" w:rsidP="00D02614">
            <w:pPr>
              <w:spacing w:line="280" w:lineRule="exact"/>
            </w:pPr>
            <w:r>
              <w:rPr>
                <w:rFonts w:hint="eastAsia"/>
              </w:rPr>
              <w:t>町内美化下敷きを作成・商工会青年部</w:t>
            </w:r>
          </w:p>
          <w:p w:rsidR="003864D3" w:rsidRDefault="003864D3" w:rsidP="00D02614">
            <w:pPr>
              <w:spacing w:line="280" w:lineRule="exact"/>
            </w:pPr>
            <w:r>
              <w:rPr>
                <w:rFonts w:hint="eastAsia"/>
              </w:rPr>
              <w:t>研修会などで交流・福祉ボランティアの集い</w:t>
            </w:r>
          </w:p>
          <w:p w:rsidR="003864D3" w:rsidRDefault="003864D3" w:rsidP="00D02614">
            <w:pPr>
              <w:spacing w:line="280" w:lineRule="exact"/>
            </w:pPr>
            <w:r>
              <w:rPr>
                <w:rFonts w:hint="eastAsia"/>
              </w:rPr>
              <w:t>保健だより、シリーズ今夜の夕食、おしらせ、まちの写真館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20539" w:rsidP="00D02614">
            <w:pPr>
              <w:spacing w:line="280" w:lineRule="exact"/>
            </w:pPr>
            <w:r>
              <w:rPr>
                <w:rFonts w:hint="eastAsia"/>
              </w:rPr>
              <w:t>1998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0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Default="0075165E" w:rsidP="00D02614">
            <w:pPr>
              <w:spacing w:line="280" w:lineRule="exact"/>
            </w:pPr>
            <w:r>
              <w:rPr>
                <w:rFonts w:hint="eastAsia"/>
              </w:rPr>
              <w:t>見事な獅子頭・一之瀬神社獅子神楽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にぎやかに新成人を祝う・度会町成人式式典には90名が参加</w:t>
            </w:r>
          </w:p>
          <w:p w:rsidR="0075165E" w:rsidRDefault="0075165E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第1回臨時会開催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平成10年出初式・きびきびとした動きを披露</w:t>
            </w:r>
          </w:p>
          <w:p w:rsidR="0075165E" w:rsidRDefault="0074215F" w:rsidP="00D02614">
            <w:pPr>
              <w:spacing w:line="280" w:lineRule="exact"/>
            </w:pPr>
            <w:r>
              <w:rPr>
                <w:rFonts w:hint="eastAsia"/>
              </w:rPr>
              <w:t>観光地美化『私の提案』・知事賞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第21回町民駅伝大会・寒風にも負けない快走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浄化槽法定検査を実施・2月～3月頃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度会町の史跡・遺跡マップ（一之瀬編）</w:t>
            </w:r>
          </w:p>
          <w:p w:rsidR="0075165E" w:rsidRDefault="0075165E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宮川流域に集落表示板を設置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確定申告出張相談を開催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軽自動車の廃車手続きはお済みですか？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町県民税の出張相談所開設</w:t>
            </w:r>
          </w:p>
          <w:p w:rsidR="0075165E" w:rsidRDefault="0074215F" w:rsidP="00D02614">
            <w:pPr>
              <w:spacing w:line="280" w:lineRule="exact"/>
            </w:pPr>
            <w:r>
              <w:rPr>
                <w:rFonts w:hint="eastAsia"/>
              </w:rPr>
              <w:t>手品も披露・お話おじさん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秋季大会もリバースが優勝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宝探しで大喜びの園児たち・つくしの会と交流会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声援がこだまして…町民剣道大会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広域清掃組合に加入・4月以降もゴミの収集場所は変わりません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保健だより、シリーズ今夜の夕食、おしらせ、まちの写真館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2053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8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0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425213" w:rsidRDefault="0075165E" w:rsidP="00D02614">
            <w:pPr>
              <w:spacing w:line="280" w:lineRule="exact"/>
            </w:pPr>
            <w:r>
              <w:rPr>
                <w:rFonts w:hint="eastAsia"/>
              </w:rPr>
              <w:t>元気に育て・一之瀬小学校しいたけとしめじの菌打ち</w:t>
            </w:r>
          </w:p>
          <w:p w:rsidR="0075165E" w:rsidRDefault="0075165E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4月から広域清掃組合に加入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宮リバー度会パーク春まつり・輝け！流域ルネッサンスフェスティバル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宮リバー度会パークに美しい岸部を…植栽体験者を募集</w:t>
            </w:r>
          </w:p>
          <w:p w:rsidR="0075165E" w:rsidRDefault="0075165E" w:rsidP="00D02614">
            <w:pPr>
              <w:spacing w:line="280" w:lineRule="exact"/>
            </w:pPr>
            <w:r w:rsidRPr="00793FEE">
              <w:rPr>
                <w:rFonts w:hint="eastAsia"/>
                <w:highlight w:val="yellow"/>
              </w:rPr>
              <w:t>南中村保育所竣工・年長児8名がくす玉を展開</w:t>
            </w:r>
          </w:p>
          <w:p w:rsidR="0075165E" w:rsidRDefault="0075165E" w:rsidP="00D02614">
            <w:pPr>
              <w:spacing w:line="280" w:lineRule="exact"/>
            </w:pPr>
            <w:bookmarkStart w:id="0" w:name="_GoBack"/>
            <w:bookmarkEnd w:id="0"/>
            <w:r w:rsidRPr="00793FEE">
              <w:rPr>
                <w:rFonts w:hint="eastAsia"/>
                <w:highlight w:val="yellow"/>
              </w:rPr>
              <w:t>度会町茶業振興協議会を設立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伝統芸能・町内各地で開催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観光地美化『私の提案』・観光地の自然を守るためには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鬼を退治・各保育所で節分行事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町内史跡巡り・40名が参加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親子で参加・母と子の料理教室</w:t>
            </w:r>
          </w:p>
          <w:p w:rsid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保健ガイド・老人保健</w:t>
            </w:r>
          </w:p>
          <w:p w:rsidR="0075165E" w:rsidRPr="0075165E" w:rsidRDefault="0075165E" w:rsidP="00D02614">
            <w:pPr>
              <w:spacing w:line="280" w:lineRule="exact"/>
            </w:pPr>
            <w:r>
              <w:rPr>
                <w:rFonts w:hint="eastAsia"/>
              </w:rPr>
              <w:t>保健だより、シリーズ今夜の夕食、おしらせ、まちの写真館、広報文芸</w:t>
            </w:r>
          </w:p>
        </w:tc>
      </w:tr>
    </w:tbl>
    <w:p w:rsidR="00885FD3" w:rsidRDefault="00885FD3"/>
    <w:sectPr w:rsidR="00885FD3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23121"/>
    <w:rsid w:val="000518C4"/>
    <w:rsid w:val="00112188"/>
    <w:rsid w:val="00120A03"/>
    <w:rsid w:val="001B1CB8"/>
    <w:rsid w:val="001C3634"/>
    <w:rsid w:val="00314E27"/>
    <w:rsid w:val="00377E13"/>
    <w:rsid w:val="003864D3"/>
    <w:rsid w:val="0038657F"/>
    <w:rsid w:val="003A3CA6"/>
    <w:rsid w:val="00425213"/>
    <w:rsid w:val="00491739"/>
    <w:rsid w:val="00493D3C"/>
    <w:rsid w:val="00520539"/>
    <w:rsid w:val="00532B97"/>
    <w:rsid w:val="00540724"/>
    <w:rsid w:val="005412EC"/>
    <w:rsid w:val="0061719A"/>
    <w:rsid w:val="00687DE0"/>
    <w:rsid w:val="006A0E2F"/>
    <w:rsid w:val="006D3583"/>
    <w:rsid w:val="006F19BE"/>
    <w:rsid w:val="0074215F"/>
    <w:rsid w:val="0075165E"/>
    <w:rsid w:val="00793FEE"/>
    <w:rsid w:val="007B3A37"/>
    <w:rsid w:val="008762A2"/>
    <w:rsid w:val="00885FD3"/>
    <w:rsid w:val="00964363"/>
    <w:rsid w:val="00A85B19"/>
    <w:rsid w:val="00B31FF9"/>
    <w:rsid w:val="00B53368"/>
    <w:rsid w:val="00C74171"/>
    <w:rsid w:val="00CA65E9"/>
    <w:rsid w:val="00CD0590"/>
    <w:rsid w:val="00CD094B"/>
    <w:rsid w:val="00CF3F38"/>
    <w:rsid w:val="00D02614"/>
    <w:rsid w:val="00D26FA3"/>
    <w:rsid w:val="00D66421"/>
    <w:rsid w:val="00D7483A"/>
    <w:rsid w:val="00D80293"/>
    <w:rsid w:val="00DF3EE7"/>
    <w:rsid w:val="00E224ED"/>
    <w:rsid w:val="00EB4A28"/>
    <w:rsid w:val="00EC7DE2"/>
    <w:rsid w:val="00F62A82"/>
    <w:rsid w:val="00F64BBD"/>
    <w:rsid w:val="00FD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1B0F-BF81-4DA4-856A-6001CA5F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36</cp:revision>
  <dcterms:created xsi:type="dcterms:W3CDTF">2018-08-10T05:29:00Z</dcterms:created>
  <dcterms:modified xsi:type="dcterms:W3CDTF">2018-12-06T11:51:00Z</dcterms:modified>
</cp:coreProperties>
</file>